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63300" w:rsidP="00D63300" w:rsidRDefault="00D63300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D63300" w:rsidP="00D63300" w:rsidRDefault="00D63300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D63300" w:rsidP="00D63300" w:rsidRDefault="00D63300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D63300" w:rsidP="00D63300" w:rsidRDefault="00D63300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D63300" w:rsidP="00D63300" w:rsidRDefault="00D63300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D63300" w:rsidP="00D63300" w:rsidRDefault="00D63300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D63300" w:rsidP="00D63300" w:rsidRDefault="00D63300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D63300" w:rsidP="00D63300" w:rsidRDefault="00D63300" w14:paraId="166D72B1" wp14:textId="77777777">
      <w:pPr>
        <w:pStyle w:val="KeinLeerraum"/>
        <w:ind w:left="709"/>
      </w:pPr>
      <w:r>
        <w:t xml:space="preserve">Farbe: Sichtseiten geschliffen (K240)   </w:t>
      </w:r>
    </w:p>
    <w:p xmlns:wp14="http://schemas.microsoft.com/office/word/2010/wordml" w:rsidR="00D63300" w:rsidP="00D63300" w:rsidRDefault="00D63300" w14:paraId="0A605A2B" wp14:textId="77777777">
      <w:pPr>
        <w:pStyle w:val="KeinLeerraum"/>
        <w:ind w:left="709"/>
      </w:pPr>
      <w:r>
        <w:t xml:space="preserve">Schutzart: IP44     </w:t>
      </w:r>
    </w:p>
    <w:p xmlns:wp14="http://schemas.microsoft.com/office/word/2010/wordml" w:rsidR="00D63300" w:rsidP="00D63300" w:rsidRDefault="00D63300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D63300" w:rsidP="00D63300" w:rsidRDefault="00D63300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D63300" w:rsidP="00D63300" w:rsidRDefault="00D63300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D63300" w:rsidP="00D63300" w:rsidRDefault="00D63300" w14:paraId="3F3EDAF6" wp14:textId="77777777">
      <w:pPr>
        <w:pStyle w:val="KeinLeerraum"/>
        <w:ind w:left="709"/>
      </w:pPr>
      <w:r>
        <w:t xml:space="preserve">  </w:t>
      </w:r>
      <w:r>
        <w:t xml:space="preserve"> </w:t>
      </w:r>
      <w:r>
        <w:t xml:space="preserve">  16A, 2P+E, 230V </w:t>
      </w:r>
    </w:p>
    <w:p xmlns:wp14="http://schemas.microsoft.com/office/word/2010/wordml" w:rsidR="00D63300" w:rsidP="00D63300" w:rsidRDefault="00D63300" w14:paraId="2192D98B" wp14:textId="77777777">
      <w:pPr>
        <w:pStyle w:val="KeinLeerraum"/>
        <w:ind w:left="709"/>
      </w:pPr>
      <w:r>
        <w:t>Absicherung</w:t>
      </w:r>
    </w:p>
    <w:p xmlns:wp14="http://schemas.microsoft.com/office/word/2010/wordml" w:rsidR="00D63300" w:rsidP="00D63300" w:rsidRDefault="00D63300" w14:paraId="63E56C41" wp14:textId="77777777">
      <w:pPr>
        <w:pStyle w:val="KeinLeerraum"/>
        <w:ind w:left="709"/>
      </w:pPr>
      <w:r>
        <w:t>4 x LS 16A, C, 1P</w:t>
      </w:r>
      <w:bookmarkStart w:name="_GoBack" w:id="0"/>
      <w:bookmarkEnd w:id="0"/>
    </w:p>
    <w:p xmlns:wp14="http://schemas.microsoft.com/office/word/2010/wordml" w:rsidR="00D63300" w:rsidP="00D63300" w:rsidRDefault="00D63300" w14:paraId="13F6E906" wp14:textId="77777777">
      <w:pPr>
        <w:pStyle w:val="KeinLeerraum"/>
        <w:ind w:left="709"/>
      </w:pPr>
      <w:r>
        <w:t xml:space="preserve">1 x FI 63/0,03A, 4P      </w:t>
      </w:r>
    </w:p>
    <w:p xmlns:wp14="http://schemas.microsoft.com/office/word/2010/wordml" w:rsidR="00D63300" w:rsidP="00D63300" w:rsidRDefault="00D63300" w14:paraId="0A37501D" wp14:textId="77777777">
      <w:pPr>
        <w:pStyle w:val="KeinLeerraum"/>
        <w:ind w:left="709"/>
      </w:pPr>
    </w:p>
    <w:p xmlns:wp14="http://schemas.microsoft.com/office/word/2010/wordml" w:rsidR="00D63300" w:rsidP="00D63300" w:rsidRDefault="00D633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63300" w:rsidRDefault="00D63300" w14:paraId="61E28288" wp14:textId="77777777">
      <w:pPr>
        <w:pStyle w:val="KeinLeerraum"/>
        <w:ind w:left="709"/>
      </w:pPr>
      <w:r>
        <w:t xml:space="preserve">Artikel: MS62300098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439B9" w:rsidP="00F349B7" w:rsidRDefault="008439B9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439B9" w:rsidP="00F349B7" w:rsidRDefault="008439B9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95280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6330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6330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2A06DD1" w:rsidR="02A06DD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2A06DD1" w:rsidR="02A06DD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439B9" w:rsidP="00F349B7" w:rsidRDefault="008439B9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439B9" w:rsidP="00F349B7" w:rsidRDefault="008439B9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B6E79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930E8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01F8F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</w:t>
    </w:r>
    <w:r w:rsidR="007D0097">
      <w:rPr>
        <w:rFonts w:ascii="Helvetica LT Pro" w:hAnsi="Helvetica LT Pro" w:cs="Arial"/>
        <w:b/>
      </w:rPr>
      <w:t>9</w:t>
    </w:r>
    <w:r w:rsidR="00D63300">
      <w:rPr>
        <w:rFonts w:ascii="Helvetica LT Pro" w:hAnsi="Helvetica LT Pro" w:cs="Arial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07E4D"/>
    <w:rsid w:val="002142F1"/>
    <w:rsid w:val="00253CD4"/>
    <w:rsid w:val="002633A0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7B4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0097"/>
    <w:rsid w:val="007D2A7C"/>
    <w:rsid w:val="007E3791"/>
    <w:rsid w:val="007F5441"/>
    <w:rsid w:val="007F5FB2"/>
    <w:rsid w:val="00802101"/>
    <w:rsid w:val="0081132B"/>
    <w:rsid w:val="0081641F"/>
    <w:rsid w:val="008439B9"/>
    <w:rsid w:val="008449F3"/>
    <w:rsid w:val="008541F2"/>
    <w:rsid w:val="008551CA"/>
    <w:rsid w:val="008B1B15"/>
    <w:rsid w:val="008B5116"/>
    <w:rsid w:val="008D022E"/>
    <w:rsid w:val="008E08C2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1204A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3300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2A0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394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91B64-A4D1-4D03-8C13-F2F85609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F5259-8E59-4199-8B98-4C12D8B6EA19}"/>
</file>

<file path=customXml/itemProps3.xml><?xml version="1.0" encoding="utf-8"?>
<ds:datastoreItem xmlns:ds="http://schemas.openxmlformats.org/officeDocument/2006/customXml" ds:itemID="{58AE0C99-90C8-4583-B4E6-7FD773D84E0E}"/>
</file>

<file path=customXml/itemProps4.xml><?xml version="1.0" encoding="utf-8"?>
<ds:datastoreItem xmlns:ds="http://schemas.openxmlformats.org/officeDocument/2006/customXml" ds:itemID="{732E6656-8600-4CCE-975F-A279F3698D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8T10:26:52.1874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